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8BB" w14:textId="77777777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14:paraId="70FA4F7D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4DC85B48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74CB0ADF" w14:textId="77777777" w:rsidTr="009A5BDB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1A62B027" w14:textId="77777777" w:rsidR="00B67321" w:rsidRPr="00E676D2" w:rsidRDefault="00AB29CC" w:rsidP="00D50C1B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pitel </w:t>
            </w:r>
            <w:r w:rsidR="00D50C1B">
              <w:rPr>
                <w:b/>
                <w:sz w:val="32"/>
                <w:szCs w:val="32"/>
              </w:rPr>
              <w:t>5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D50C1B">
              <w:rPr>
                <w:b/>
                <w:sz w:val="32"/>
                <w:szCs w:val="32"/>
              </w:rPr>
              <w:t>Politische Bildung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570C773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1446A23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635CF19" w14:textId="77777777" w:rsidTr="009A5BDB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2C6D11DC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300B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E4F0D2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9B84C2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E4DB2A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15CCA07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766D646" w14:textId="77777777" w:rsidTr="009A5BDB">
        <w:tc>
          <w:tcPr>
            <w:tcW w:w="5828" w:type="dxa"/>
            <w:tcBorders>
              <w:right w:val="nil"/>
            </w:tcBorders>
          </w:tcPr>
          <w:p w14:paraId="3956DD4E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5474D06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06BDBC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4DC464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17FEBF9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538CB0C8" w14:textId="77777777" w:rsidR="00045156" w:rsidRDefault="00045156" w:rsidP="00590621">
            <w:pPr>
              <w:spacing w:before="40" w:after="40"/>
            </w:pPr>
          </w:p>
        </w:tc>
      </w:tr>
      <w:tr w:rsidR="00BC39C8" w14:paraId="2854106A" w14:textId="77777777" w:rsidTr="009A5BDB">
        <w:tc>
          <w:tcPr>
            <w:tcW w:w="5828" w:type="dxa"/>
          </w:tcPr>
          <w:p w14:paraId="1F3731AB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39" w:type="dxa"/>
          </w:tcPr>
          <w:p w14:paraId="237938BA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C81F59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0B84AC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91A47F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60473F4B" w14:textId="77777777" w:rsidR="00045156" w:rsidRDefault="00045156" w:rsidP="00590621">
            <w:pPr>
              <w:spacing w:before="40" w:after="40"/>
            </w:pPr>
          </w:p>
        </w:tc>
      </w:tr>
      <w:tr w:rsidR="00BC39C8" w14:paraId="043FC64D" w14:textId="77777777" w:rsidTr="009A5BDB">
        <w:tc>
          <w:tcPr>
            <w:tcW w:w="5828" w:type="dxa"/>
          </w:tcPr>
          <w:p w14:paraId="3C068920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39" w:type="dxa"/>
          </w:tcPr>
          <w:p w14:paraId="61C7699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A29AA7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B7D089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6C0857E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2CE026D" w14:textId="77777777" w:rsidR="00045156" w:rsidRDefault="00045156" w:rsidP="00590621">
            <w:pPr>
              <w:spacing w:before="40" w:after="40"/>
            </w:pPr>
          </w:p>
        </w:tc>
      </w:tr>
      <w:tr w:rsidR="00BC39C8" w14:paraId="6D0CEA70" w14:textId="77777777" w:rsidTr="009A5BDB">
        <w:tc>
          <w:tcPr>
            <w:tcW w:w="5828" w:type="dxa"/>
          </w:tcPr>
          <w:p w14:paraId="1DA71C04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39" w:type="dxa"/>
          </w:tcPr>
          <w:p w14:paraId="2EEA871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64D5BB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0C3631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2BCBEB9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DED8B7D" w14:textId="77777777" w:rsidR="00045156" w:rsidRDefault="00045156" w:rsidP="00590621">
            <w:pPr>
              <w:spacing w:before="40" w:after="40"/>
            </w:pPr>
          </w:p>
        </w:tc>
      </w:tr>
      <w:tr w:rsidR="00BC39C8" w14:paraId="1917AB91" w14:textId="77777777" w:rsidTr="009A5BDB">
        <w:tc>
          <w:tcPr>
            <w:tcW w:w="5828" w:type="dxa"/>
            <w:tcBorders>
              <w:bottom w:val="single" w:sz="4" w:space="0" w:color="auto"/>
            </w:tcBorders>
          </w:tcPr>
          <w:p w14:paraId="238AB516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B51E42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FA9CFB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092270D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1F0DE7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0932C4F" w14:textId="77777777" w:rsidR="00045156" w:rsidRDefault="00045156" w:rsidP="00590621">
            <w:pPr>
              <w:spacing w:before="40" w:after="40"/>
            </w:pPr>
          </w:p>
        </w:tc>
      </w:tr>
      <w:tr w:rsidR="00BC39C8" w14:paraId="465422BA" w14:textId="77777777" w:rsidTr="009A5BDB">
        <w:tc>
          <w:tcPr>
            <w:tcW w:w="5828" w:type="dxa"/>
            <w:tcBorders>
              <w:right w:val="nil"/>
            </w:tcBorders>
          </w:tcPr>
          <w:p w14:paraId="3C1D9D7D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572F86A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54D57A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328C191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D96A2FB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6F73FB7" w14:textId="77777777" w:rsidR="00045156" w:rsidRDefault="00045156" w:rsidP="00590621">
            <w:pPr>
              <w:spacing w:before="40" w:after="40"/>
            </w:pPr>
          </w:p>
        </w:tc>
      </w:tr>
      <w:tr w:rsidR="00BC39C8" w14:paraId="15346DE7" w14:textId="77777777" w:rsidTr="009A5BDB">
        <w:tc>
          <w:tcPr>
            <w:tcW w:w="5828" w:type="dxa"/>
          </w:tcPr>
          <w:p w14:paraId="24C50BD8" w14:textId="77777777" w:rsidR="00045156" w:rsidRDefault="00045156" w:rsidP="00590621">
            <w:pPr>
              <w:spacing w:before="40" w:after="40"/>
            </w:pPr>
          </w:p>
        </w:tc>
        <w:tc>
          <w:tcPr>
            <w:tcW w:w="839" w:type="dxa"/>
          </w:tcPr>
          <w:p w14:paraId="366421E1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A74885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3A0002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C336E27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6C15A3A9" w14:textId="77777777" w:rsidR="00045156" w:rsidRDefault="00045156" w:rsidP="00590621">
            <w:pPr>
              <w:spacing w:before="40" w:after="40"/>
            </w:pPr>
          </w:p>
        </w:tc>
      </w:tr>
      <w:tr w:rsidR="00B67321" w14:paraId="4F110D68" w14:textId="77777777" w:rsidTr="009A5BDB">
        <w:tc>
          <w:tcPr>
            <w:tcW w:w="5828" w:type="dxa"/>
          </w:tcPr>
          <w:p w14:paraId="1768F2CA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</w:tcPr>
          <w:p w14:paraId="3036E7E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56A7AE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0FACE4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0C8877B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38026608" w14:textId="77777777" w:rsidR="00B67321" w:rsidRDefault="00B67321" w:rsidP="00590621">
            <w:pPr>
              <w:spacing w:before="40" w:after="40"/>
            </w:pPr>
          </w:p>
        </w:tc>
      </w:tr>
      <w:tr w:rsidR="00B67321" w14:paraId="51787DA7" w14:textId="77777777" w:rsidTr="009A5BDB">
        <w:tc>
          <w:tcPr>
            <w:tcW w:w="5828" w:type="dxa"/>
          </w:tcPr>
          <w:p w14:paraId="5C3C3A14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</w:tcPr>
          <w:p w14:paraId="0D8CEF4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2C5353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2983DF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58D768E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4F0A1946" w14:textId="77777777" w:rsidR="00B67321" w:rsidRDefault="00B67321" w:rsidP="00590621">
            <w:pPr>
              <w:spacing w:before="40" w:after="40"/>
            </w:pPr>
          </w:p>
        </w:tc>
      </w:tr>
      <w:tr w:rsidR="00B67321" w14:paraId="56357A44" w14:textId="77777777" w:rsidTr="009A5BDB">
        <w:tc>
          <w:tcPr>
            <w:tcW w:w="5828" w:type="dxa"/>
            <w:tcBorders>
              <w:bottom w:val="single" w:sz="4" w:space="0" w:color="auto"/>
            </w:tcBorders>
          </w:tcPr>
          <w:p w14:paraId="167946BD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59B76A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824EFF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C17A3A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1ED7F40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F37AEB0" w14:textId="77777777" w:rsidR="00B67321" w:rsidRDefault="00B67321" w:rsidP="00590621">
            <w:pPr>
              <w:spacing w:before="40" w:after="40"/>
            </w:pPr>
          </w:p>
        </w:tc>
      </w:tr>
      <w:tr w:rsidR="00B67321" w14:paraId="38E352F8" w14:textId="77777777" w:rsidTr="009A5BDB">
        <w:tc>
          <w:tcPr>
            <w:tcW w:w="5828" w:type="dxa"/>
            <w:tcBorders>
              <w:right w:val="nil"/>
            </w:tcBorders>
          </w:tcPr>
          <w:p w14:paraId="5CA064DC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04A23D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74CBEE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64368D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3192B24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7798B84D" w14:textId="77777777" w:rsidR="00B67321" w:rsidRDefault="00B67321" w:rsidP="00590621">
            <w:pPr>
              <w:spacing w:before="40" w:after="40"/>
            </w:pPr>
          </w:p>
        </w:tc>
      </w:tr>
      <w:tr w:rsidR="009A5BDB" w14:paraId="7C8FA2ED" w14:textId="77777777" w:rsidTr="009A5BDB">
        <w:tc>
          <w:tcPr>
            <w:tcW w:w="5828" w:type="dxa"/>
          </w:tcPr>
          <w:p w14:paraId="665FF9B1" w14:textId="07EC81CD" w:rsidR="009A5BDB" w:rsidRDefault="009A5BDB" w:rsidP="00D50C1B">
            <w:pPr>
              <w:spacing w:before="40" w:after="40"/>
            </w:pPr>
            <w:r>
              <w:t xml:space="preserve">Ich kann Normen, Regeln und Gesetze unterscheiden. </w:t>
            </w:r>
          </w:p>
        </w:tc>
        <w:tc>
          <w:tcPr>
            <w:tcW w:w="839" w:type="dxa"/>
          </w:tcPr>
          <w:p w14:paraId="0AFAD644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53FAB5CF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541DAE80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11BC3859" w14:textId="77777777" w:rsidR="009A5BDB" w:rsidRDefault="009A5BDB" w:rsidP="00590621">
            <w:pPr>
              <w:spacing w:before="40" w:after="40"/>
            </w:pPr>
          </w:p>
        </w:tc>
        <w:tc>
          <w:tcPr>
            <w:tcW w:w="1263" w:type="dxa"/>
          </w:tcPr>
          <w:p w14:paraId="7CCA6B9F" w14:textId="77777777" w:rsidR="009A5BDB" w:rsidRDefault="009A5BDB" w:rsidP="00590621">
            <w:pPr>
              <w:spacing w:before="40" w:after="40"/>
            </w:pPr>
          </w:p>
        </w:tc>
      </w:tr>
      <w:tr w:rsidR="009A5BDB" w14:paraId="4D282F49" w14:textId="77777777" w:rsidTr="009A5BDB">
        <w:tc>
          <w:tcPr>
            <w:tcW w:w="5828" w:type="dxa"/>
          </w:tcPr>
          <w:p w14:paraId="40EA45FD" w14:textId="5904970E" w:rsidR="009A5BDB" w:rsidRDefault="009A5BDB" w:rsidP="00D50C1B">
            <w:pPr>
              <w:spacing w:before="40" w:after="40"/>
            </w:pPr>
            <w:r w:rsidRPr="00A30043">
              <w:t xml:space="preserve">Ich kann </w:t>
            </w:r>
            <w:r>
              <w:t xml:space="preserve">verschiedene Menschen- und Kinderrechte aufzählen.  </w:t>
            </w:r>
          </w:p>
        </w:tc>
        <w:tc>
          <w:tcPr>
            <w:tcW w:w="839" w:type="dxa"/>
          </w:tcPr>
          <w:p w14:paraId="768BC41D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6AEF7821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7FE083E5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6330D669" w14:textId="77777777" w:rsidR="009A5BDB" w:rsidRDefault="009A5BDB" w:rsidP="00590621">
            <w:pPr>
              <w:spacing w:before="40" w:after="40"/>
            </w:pPr>
          </w:p>
        </w:tc>
        <w:tc>
          <w:tcPr>
            <w:tcW w:w="1263" w:type="dxa"/>
          </w:tcPr>
          <w:p w14:paraId="639E5B79" w14:textId="77777777" w:rsidR="009A5BDB" w:rsidRDefault="009A5BDB" w:rsidP="00590621">
            <w:pPr>
              <w:spacing w:before="40" w:after="40"/>
            </w:pPr>
          </w:p>
        </w:tc>
      </w:tr>
      <w:tr w:rsidR="009A5BDB" w14:paraId="73A88065" w14:textId="77777777" w:rsidTr="009A5BDB">
        <w:tc>
          <w:tcPr>
            <w:tcW w:w="5828" w:type="dxa"/>
          </w:tcPr>
          <w:p w14:paraId="151D4B4A" w14:textId="0D2E02F1" w:rsidR="009A5BDB" w:rsidRDefault="009A5BDB" w:rsidP="00D50C1B">
            <w:pPr>
              <w:spacing w:before="40" w:after="40"/>
            </w:pPr>
            <w:r>
              <w:t>Ich habe gelernt, wie man Stärken erkennen und fördern kann.</w:t>
            </w:r>
          </w:p>
        </w:tc>
        <w:tc>
          <w:tcPr>
            <w:tcW w:w="839" w:type="dxa"/>
          </w:tcPr>
          <w:p w14:paraId="1FDE120D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25675118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079ECD6E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723BA1EA" w14:textId="77777777" w:rsidR="009A5BDB" w:rsidRDefault="009A5BDB" w:rsidP="00590621">
            <w:pPr>
              <w:spacing w:before="40" w:after="40"/>
            </w:pPr>
          </w:p>
        </w:tc>
        <w:tc>
          <w:tcPr>
            <w:tcW w:w="1263" w:type="dxa"/>
          </w:tcPr>
          <w:p w14:paraId="74BF8D9C" w14:textId="77777777" w:rsidR="009A5BDB" w:rsidRDefault="009A5BDB" w:rsidP="00590621">
            <w:pPr>
              <w:spacing w:before="40" w:after="40"/>
            </w:pPr>
          </w:p>
        </w:tc>
      </w:tr>
      <w:tr w:rsidR="009A5BDB" w14:paraId="513DBE9C" w14:textId="77777777" w:rsidTr="009A5BDB">
        <w:tc>
          <w:tcPr>
            <w:tcW w:w="5828" w:type="dxa"/>
          </w:tcPr>
          <w:p w14:paraId="71A7915E" w14:textId="598337D9" w:rsidR="009A5BDB" w:rsidRDefault="009A5BDB" w:rsidP="00D50C1B">
            <w:pPr>
              <w:spacing w:before="40" w:after="40"/>
            </w:pPr>
            <w:r>
              <w:t xml:space="preserve">Ich kann erklären, wie Zusammenleben in einer Demokratie funktioniert. </w:t>
            </w:r>
          </w:p>
        </w:tc>
        <w:tc>
          <w:tcPr>
            <w:tcW w:w="839" w:type="dxa"/>
          </w:tcPr>
          <w:p w14:paraId="4480C6DF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1B5A3F71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70409123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780CE9AB" w14:textId="77777777" w:rsidR="009A5BDB" w:rsidRDefault="009A5BDB" w:rsidP="00590621">
            <w:pPr>
              <w:spacing w:before="40" w:after="40"/>
            </w:pPr>
          </w:p>
        </w:tc>
        <w:tc>
          <w:tcPr>
            <w:tcW w:w="1263" w:type="dxa"/>
          </w:tcPr>
          <w:p w14:paraId="226D2C00" w14:textId="77777777" w:rsidR="009A5BDB" w:rsidRDefault="009A5BDB" w:rsidP="00590621">
            <w:pPr>
              <w:spacing w:before="40" w:after="40"/>
            </w:pPr>
          </w:p>
        </w:tc>
      </w:tr>
      <w:tr w:rsidR="009A5BDB" w14:paraId="691712EA" w14:textId="77777777" w:rsidTr="009A5BDB">
        <w:tc>
          <w:tcPr>
            <w:tcW w:w="5828" w:type="dxa"/>
          </w:tcPr>
          <w:p w14:paraId="1FD27C83" w14:textId="53AF464E" w:rsidR="009A5BDB" w:rsidRDefault="009A5BDB" w:rsidP="00D50C1B">
            <w:pPr>
              <w:spacing w:before="40" w:after="40"/>
            </w:pPr>
            <w:r>
              <w:t>Ich kann die verschiedenen Möglichkeiten politischen Handelns beschreiben.</w:t>
            </w:r>
          </w:p>
        </w:tc>
        <w:tc>
          <w:tcPr>
            <w:tcW w:w="839" w:type="dxa"/>
          </w:tcPr>
          <w:p w14:paraId="68FF7359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2AF8FB4B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2CCD3D8B" w14:textId="77777777" w:rsidR="009A5BDB" w:rsidRDefault="009A5BDB" w:rsidP="00590621">
            <w:pPr>
              <w:spacing w:before="40" w:after="40"/>
            </w:pPr>
          </w:p>
        </w:tc>
        <w:tc>
          <w:tcPr>
            <w:tcW w:w="566" w:type="dxa"/>
          </w:tcPr>
          <w:p w14:paraId="58BEDA68" w14:textId="77777777" w:rsidR="009A5BDB" w:rsidRDefault="009A5BDB" w:rsidP="00590621">
            <w:pPr>
              <w:spacing w:before="40" w:after="40"/>
            </w:pPr>
          </w:p>
        </w:tc>
        <w:tc>
          <w:tcPr>
            <w:tcW w:w="1263" w:type="dxa"/>
          </w:tcPr>
          <w:p w14:paraId="2CCDAA9D" w14:textId="77777777" w:rsidR="009A5BDB" w:rsidRDefault="009A5BDB" w:rsidP="00590621">
            <w:pPr>
              <w:spacing w:before="40" w:after="40"/>
            </w:pPr>
          </w:p>
        </w:tc>
      </w:tr>
      <w:tr w:rsidR="009A5BDB" w14:paraId="4450C613" w14:textId="77777777" w:rsidTr="009A5BDB">
        <w:tc>
          <w:tcPr>
            <w:tcW w:w="5828" w:type="dxa"/>
          </w:tcPr>
          <w:p w14:paraId="551B1D17" w14:textId="6F813F38" w:rsidR="009A5BDB" w:rsidRDefault="009A5BDB" w:rsidP="009A5BDB">
            <w:pPr>
              <w:spacing w:before="40" w:after="40"/>
            </w:pPr>
            <w:r>
              <w:t>Ich kann wesentliche Merkmale des menschlichen Zusammenlebens aufzählen.</w:t>
            </w:r>
          </w:p>
        </w:tc>
        <w:tc>
          <w:tcPr>
            <w:tcW w:w="839" w:type="dxa"/>
          </w:tcPr>
          <w:p w14:paraId="0C37E096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56AF9D2D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2A2DBA84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37591466" w14:textId="77777777" w:rsidR="009A5BDB" w:rsidRDefault="009A5BDB" w:rsidP="009A5BDB">
            <w:pPr>
              <w:spacing w:before="40" w:after="40"/>
            </w:pPr>
          </w:p>
        </w:tc>
        <w:tc>
          <w:tcPr>
            <w:tcW w:w="1263" w:type="dxa"/>
          </w:tcPr>
          <w:p w14:paraId="6F705A9A" w14:textId="77777777" w:rsidR="009A5BDB" w:rsidRDefault="009A5BDB" w:rsidP="009A5BDB">
            <w:pPr>
              <w:spacing w:before="40" w:after="40"/>
            </w:pPr>
          </w:p>
        </w:tc>
      </w:tr>
      <w:tr w:rsidR="009A5BDB" w14:paraId="4B82920B" w14:textId="77777777" w:rsidTr="009A5BDB">
        <w:tc>
          <w:tcPr>
            <w:tcW w:w="5828" w:type="dxa"/>
          </w:tcPr>
          <w:p w14:paraId="35CFFBE9" w14:textId="4C634B97" w:rsidR="009A5BDB" w:rsidRDefault="009A5BDB" w:rsidP="009A5BDB">
            <w:pPr>
              <w:spacing w:before="40" w:after="40"/>
            </w:pPr>
            <w:r>
              <w:t xml:space="preserve">Ich kann Schulforum und SGA erklären. </w:t>
            </w:r>
          </w:p>
        </w:tc>
        <w:tc>
          <w:tcPr>
            <w:tcW w:w="839" w:type="dxa"/>
          </w:tcPr>
          <w:p w14:paraId="06FFE660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2235A45A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7EEEE25D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2D6F098A" w14:textId="77777777" w:rsidR="009A5BDB" w:rsidRDefault="009A5BDB" w:rsidP="009A5BDB">
            <w:pPr>
              <w:spacing w:before="40" w:after="40"/>
            </w:pPr>
          </w:p>
        </w:tc>
        <w:tc>
          <w:tcPr>
            <w:tcW w:w="1263" w:type="dxa"/>
          </w:tcPr>
          <w:p w14:paraId="17CDC170" w14:textId="77777777" w:rsidR="009A5BDB" w:rsidRDefault="009A5BDB" w:rsidP="009A5BDB">
            <w:pPr>
              <w:spacing w:before="40" w:after="40"/>
            </w:pPr>
          </w:p>
        </w:tc>
      </w:tr>
      <w:tr w:rsidR="009A5BDB" w14:paraId="0AEC2E49" w14:textId="77777777" w:rsidTr="009A5BDB">
        <w:tc>
          <w:tcPr>
            <w:tcW w:w="5828" w:type="dxa"/>
          </w:tcPr>
          <w:p w14:paraId="03F2BB5B" w14:textId="1857D0A0" w:rsidR="009A5BDB" w:rsidRPr="008E42E8" w:rsidRDefault="009A5BDB" w:rsidP="009A5BDB">
            <w:pPr>
              <w:spacing w:before="40" w:after="40"/>
            </w:pPr>
            <w:r>
              <w:t xml:space="preserve">Ich kann die verschiedenen Aufgaben der Gemeinden und Vereine aufzählen. </w:t>
            </w:r>
          </w:p>
        </w:tc>
        <w:tc>
          <w:tcPr>
            <w:tcW w:w="839" w:type="dxa"/>
          </w:tcPr>
          <w:p w14:paraId="120A3B92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2D9C1BA5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58DD46FB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3BF8F44F" w14:textId="77777777" w:rsidR="009A5BDB" w:rsidRDefault="009A5BDB" w:rsidP="009A5BDB">
            <w:pPr>
              <w:spacing w:before="40" w:after="40"/>
            </w:pPr>
          </w:p>
        </w:tc>
        <w:tc>
          <w:tcPr>
            <w:tcW w:w="1263" w:type="dxa"/>
          </w:tcPr>
          <w:p w14:paraId="58C14E78" w14:textId="77777777" w:rsidR="009A5BDB" w:rsidRDefault="009A5BDB" w:rsidP="009A5BDB">
            <w:pPr>
              <w:spacing w:before="40" w:after="40"/>
            </w:pPr>
          </w:p>
        </w:tc>
      </w:tr>
      <w:tr w:rsidR="009A5BDB" w14:paraId="438AA997" w14:textId="77777777" w:rsidTr="009A5BDB">
        <w:tc>
          <w:tcPr>
            <w:tcW w:w="5828" w:type="dxa"/>
          </w:tcPr>
          <w:p w14:paraId="21B84E15" w14:textId="6A3F7E6F" w:rsidR="009A5BDB" w:rsidRDefault="009A5BDB" w:rsidP="009A5BDB">
            <w:pPr>
              <w:spacing w:before="40" w:after="40"/>
            </w:pPr>
            <w:r>
              <w:t xml:space="preserve">Ich weiß, wie ich in einer Demokratie mitgestalten kann. </w:t>
            </w:r>
          </w:p>
        </w:tc>
        <w:tc>
          <w:tcPr>
            <w:tcW w:w="839" w:type="dxa"/>
          </w:tcPr>
          <w:p w14:paraId="369851DF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0C89B47A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19DD6558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5D859D36" w14:textId="77777777" w:rsidR="009A5BDB" w:rsidRDefault="009A5BDB" w:rsidP="009A5BDB">
            <w:pPr>
              <w:spacing w:before="40" w:after="40"/>
            </w:pPr>
          </w:p>
        </w:tc>
        <w:tc>
          <w:tcPr>
            <w:tcW w:w="1263" w:type="dxa"/>
          </w:tcPr>
          <w:p w14:paraId="69ECFBF4" w14:textId="77777777" w:rsidR="009A5BDB" w:rsidRDefault="009A5BDB" w:rsidP="009A5BDB">
            <w:pPr>
              <w:spacing w:before="40" w:after="40"/>
            </w:pPr>
          </w:p>
        </w:tc>
      </w:tr>
      <w:tr w:rsidR="009A5BDB" w14:paraId="00E2C7C0" w14:textId="77777777" w:rsidTr="009A5BDB">
        <w:tc>
          <w:tcPr>
            <w:tcW w:w="5828" w:type="dxa"/>
          </w:tcPr>
          <w:p w14:paraId="3998D98D" w14:textId="1555BF77" w:rsidR="009A5BDB" w:rsidRPr="008E42E8" w:rsidRDefault="009A5BDB" w:rsidP="009A5BDB">
            <w:pPr>
              <w:spacing w:before="40" w:after="40"/>
            </w:pPr>
            <w:r>
              <w:t xml:space="preserve">Ich habe gelernt, dass nicht alle Menschen in Österreich im Alltag und Berufsleben gleichberechtigt sind. </w:t>
            </w:r>
          </w:p>
        </w:tc>
        <w:tc>
          <w:tcPr>
            <w:tcW w:w="839" w:type="dxa"/>
          </w:tcPr>
          <w:p w14:paraId="37DECBF1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7942AE98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0E30F974" w14:textId="77777777" w:rsidR="009A5BDB" w:rsidRDefault="009A5BDB" w:rsidP="009A5BDB">
            <w:pPr>
              <w:spacing w:before="40" w:after="40"/>
            </w:pPr>
          </w:p>
        </w:tc>
        <w:tc>
          <w:tcPr>
            <w:tcW w:w="566" w:type="dxa"/>
          </w:tcPr>
          <w:p w14:paraId="07DE90EA" w14:textId="77777777" w:rsidR="009A5BDB" w:rsidRDefault="009A5BDB" w:rsidP="009A5BDB">
            <w:pPr>
              <w:spacing w:before="40" w:after="40"/>
            </w:pPr>
          </w:p>
        </w:tc>
        <w:tc>
          <w:tcPr>
            <w:tcW w:w="1263" w:type="dxa"/>
          </w:tcPr>
          <w:p w14:paraId="006A1636" w14:textId="77777777" w:rsidR="009A5BDB" w:rsidRDefault="009A5BDB" w:rsidP="009A5BDB">
            <w:pPr>
              <w:spacing w:before="40" w:after="40"/>
            </w:pPr>
          </w:p>
        </w:tc>
      </w:tr>
      <w:tr w:rsidR="009A5BDB" w14:paraId="6205F563" w14:textId="77777777" w:rsidTr="009A5BDB">
        <w:trPr>
          <w:trHeight w:val="787"/>
        </w:trPr>
        <w:tc>
          <w:tcPr>
            <w:tcW w:w="9628" w:type="dxa"/>
            <w:gridSpan w:val="6"/>
          </w:tcPr>
          <w:p w14:paraId="1CD8A382" w14:textId="77777777" w:rsidR="009A5BDB" w:rsidRPr="00C54917" w:rsidRDefault="009A5BDB" w:rsidP="009A5BDB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lastRenderedPageBreak/>
              <w:t>Meine besondere Leistung:</w:t>
            </w:r>
          </w:p>
          <w:p w14:paraId="3E05707E" w14:textId="77777777" w:rsidR="009A5BDB" w:rsidRDefault="009A5BDB" w:rsidP="009A5BDB">
            <w:pPr>
              <w:spacing w:before="40" w:after="40"/>
            </w:pPr>
          </w:p>
          <w:p w14:paraId="71B96970" w14:textId="77777777" w:rsidR="009A5BDB" w:rsidRDefault="009A5BDB" w:rsidP="009A5BDB">
            <w:pPr>
              <w:spacing w:before="40" w:after="40"/>
            </w:pPr>
          </w:p>
          <w:p w14:paraId="710EDB74" w14:textId="77777777" w:rsidR="009A5BDB" w:rsidRDefault="009A5BDB" w:rsidP="009A5BDB">
            <w:pPr>
              <w:spacing w:before="40" w:after="40"/>
            </w:pPr>
          </w:p>
        </w:tc>
      </w:tr>
    </w:tbl>
    <w:p w14:paraId="19A3C7BC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03EDB"/>
    <w:rsid w:val="00045156"/>
    <w:rsid w:val="000F6107"/>
    <w:rsid w:val="00172E48"/>
    <w:rsid w:val="00300FED"/>
    <w:rsid w:val="004435EC"/>
    <w:rsid w:val="00590621"/>
    <w:rsid w:val="005A3CAB"/>
    <w:rsid w:val="006903F3"/>
    <w:rsid w:val="00762A0F"/>
    <w:rsid w:val="00893281"/>
    <w:rsid w:val="008E42E8"/>
    <w:rsid w:val="009A5BDB"/>
    <w:rsid w:val="00A0777E"/>
    <w:rsid w:val="00A218E3"/>
    <w:rsid w:val="00A30043"/>
    <w:rsid w:val="00A413F2"/>
    <w:rsid w:val="00A70E66"/>
    <w:rsid w:val="00A73853"/>
    <w:rsid w:val="00A933D3"/>
    <w:rsid w:val="00AB29CC"/>
    <w:rsid w:val="00B07162"/>
    <w:rsid w:val="00B67321"/>
    <w:rsid w:val="00BC39C8"/>
    <w:rsid w:val="00C374E6"/>
    <w:rsid w:val="00C54917"/>
    <w:rsid w:val="00C822FF"/>
    <w:rsid w:val="00C946CF"/>
    <w:rsid w:val="00D50C1B"/>
    <w:rsid w:val="00E676D2"/>
    <w:rsid w:val="00E95760"/>
    <w:rsid w:val="00F04CB2"/>
    <w:rsid w:val="00F178CE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072A"/>
  <w15:docId w15:val="{598462D6-B3A1-427A-9BE1-5431F2B7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C5F7-E69F-46B1-940D-8B461B7D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3</cp:revision>
  <cp:lastPrinted>2014-07-09T17:48:00Z</cp:lastPrinted>
  <dcterms:created xsi:type="dcterms:W3CDTF">2024-07-18T14:33:00Z</dcterms:created>
  <dcterms:modified xsi:type="dcterms:W3CDTF">2024-07-18T14:37:00Z</dcterms:modified>
</cp:coreProperties>
</file>